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572C" w14:textId="77777777"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14:paraId="4552E1F7" w14:textId="77777777"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4A5D35">
        <w:rPr>
          <w:rFonts w:asciiTheme="minorHAnsi" w:hAnsiTheme="minorHAnsi" w:cstheme="minorHAnsi"/>
          <w:sz w:val="24"/>
          <w:szCs w:val="24"/>
        </w:rPr>
        <w:t>15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</w:p>
    <w:p w14:paraId="17B3964D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5F99CC15" w14:textId="77777777"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1FBE" w14:textId="77777777"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14:paraId="1FC974E5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David Zalkaliani</w:t>
      </w:r>
    </w:p>
    <w:p w14:paraId="0E9649DD" w14:textId="77777777"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Lasha</w:t>
      </w:r>
      <w:proofErr w:type="spellEnd"/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Darsalia</w:t>
      </w:r>
      <w:proofErr w:type="spellEnd"/>
    </w:p>
    <w:p w14:paraId="369C6081" w14:textId="77777777"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14:paraId="282EF7B3" w14:textId="77777777"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168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14:paraId="5E7CFF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14:paraId="7C6CF6DD" w14:textId="77777777"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47755E" w14:textId="2129CCF5"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14:paraId="7F6E855D" w14:textId="77777777"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F7DD761" w14:textId="39BC5B29" w:rsidR="001123F2" w:rsidRDefault="001123F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.S. Co-Chairs</w:t>
      </w:r>
    </w:p>
    <w:p w14:paraId="4DFF487B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14:paraId="6B8BE6B5" w14:textId="77777777"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11E9959" w14:textId="469444E0"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r w:rsidR="00876C81">
        <w:rPr>
          <w:rFonts w:asciiTheme="minorHAnsi" w:hAnsiTheme="minorHAnsi" w:cstheme="minorHAnsi"/>
          <w:b/>
          <w:sz w:val="24"/>
          <w:szCs w:val="24"/>
        </w:rPr>
        <w:t>60</w:t>
      </w:r>
      <w:r w:rsidR="00876C8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14:paraId="3DEDE53E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programs in Georgia (Continuing Civic Education) (U.S. lead)</w:t>
      </w:r>
    </w:p>
    <w:p w14:paraId="6A804361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commentRangeStart w:id="1"/>
      <w:commentRangeStart w:id="2"/>
      <w:commentRangeStart w:id="3"/>
      <w:r w:rsidRPr="004A5D35">
        <w:rPr>
          <w:rFonts w:asciiTheme="minorHAnsi" w:hAnsiTheme="minorHAnsi" w:cstheme="minorHAnsi"/>
          <w:sz w:val="24"/>
          <w:szCs w:val="24"/>
        </w:rPr>
        <w:t xml:space="preserve">MCC in Georgia (General Education, Status of STEM and Tertiary Education Programs) (U.S lead) </w:t>
      </w:r>
      <w:commentRangeEnd w:id="1"/>
      <w:r w:rsidR="00F906B4">
        <w:rPr>
          <w:rStyle w:val="CommentReference"/>
        </w:rPr>
        <w:commentReference w:id="1"/>
      </w:r>
      <w:commentRangeEnd w:id="2"/>
      <w:r w:rsidR="009510FF">
        <w:rPr>
          <w:rStyle w:val="CommentReference"/>
        </w:rPr>
        <w:commentReference w:id="2"/>
      </w:r>
      <w:commentRangeEnd w:id="3"/>
      <w:r w:rsidR="00B005F3">
        <w:rPr>
          <w:rStyle w:val="CommentReference"/>
        </w:rPr>
        <w:commentReference w:id="3"/>
      </w:r>
    </w:p>
    <w:p w14:paraId="55A5C17F" w14:textId="412E650B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Peace Corps, English Language Training, Fulbright scholarships </w:t>
      </w:r>
      <w:ins w:id="4" w:author="Elene Khurtsilava" w:date="2017-12-05T12:05:00Z">
        <w:r w:rsidR="0012630E">
          <w:rPr>
            <w:rFonts w:asciiTheme="minorHAnsi" w:hAnsiTheme="minorHAnsi" w:cstheme="minorHAnsi"/>
            <w:sz w:val="24"/>
            <w:szCs w:val="24"/>
          </w:rPr>
          <w:t xml:space="preserve">and other U.S. funded programs </w:t>
        </w:r>
      </w:ins>
      <w:r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52FCF622" w14:textId="49B29D8E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New cooperation opportunities in education and science (Georgia lead)</w:t>
      </w:r>
    </w:p>
    <w:p w14:paraId="176CF2E2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49AE73B6" w14:textId="5532F1DC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bookmarkStart w:id="5" w:name="_GoBack"/>
      <w:r w:rsidRPr="004A5D35">
        <w:rPr>
          <w:rFonts w:asciiTheme="minorHAnsi" w:hAnsiTheme="minorHAnsi" w:cstheme="minorHAnsi"/>
          <w:b/>
          <w:sz w:val="24"/>
          <w:szCs w:val="24"/>
        </w:rPr>
        <w:t>10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bookmarkEnd w:id="5"/>
    <w:p w14:paraId="4499DC04" w14:textId="77777777" w:rsidR="00574431" w:rsidRPr="004A5D35" w:rsidRDefault="00727CEA" w:rsidP="00446CC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5D9A698E" w14:textId="77777777" w:rsidR="00727CEA" w:rsidRPr="004A5D35" w:rsidRDefault="00476DED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</w:p>
    <w:p w14:paraId="07D06034" w14:textId="77777777" w:rsidR="00574431" w:rsidRPr="004A5D35" w:rsidRDefault="00574431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14:paraId="600768C8" w14:textId="77777777" w:rsidR="00667D38" w:rsidRPr="004A5D35" w:rsidRDefault="00667D38" w:rsidP="00446CC3">
      <w:pPr>
        <w:ind w:left="36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174B9BD9" w14:textId="1E7558D8" w:rsidR="00295981" w:rsidRPr="004A5D35" w:rsidRDefault="00876C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40</w:t>
      </w:r>
      <w:r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4AA6897B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14:paraId="71F50F9E" w14:textId="5AACAD64" w:rsidR="00667D38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00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61651BBB" w14:textId="77777777" w:rsidR="00F65E02" w:rsidRPr="004A5D35" w:rsidRDefault="00B30AFE" w:rsidP="00446CC3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7EE5AE2B" w14:textId="77777777" w:rsidR="00F65E02" w:rsidRPr="004A5D35" w:rsidRDefault="00B30AFE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4C57B4A3" w14:textId="77777777" w:rsidR="00F65E02" w:rsidRPr="004A5D35" w:rsidRDefault="00F65E02" w:rsidP="00446CC3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14:paraId="5BB9A55C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7C099395" w14:textId="55973DEC" w:rsidR="00417480" w:rsidRPr="004A5D35" w:rsidRDefault="00876C81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  <w:sz w:val="24"/>
          <w:szCs w:val="24"/>
        </w:rPr>
        <w:t>35</w:t>
      </w:r>
      <w:r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66FC12E" w14:textId="77777777" w:rsidR="00D257E1" w:rsidRPr="004A5D35" w:rsidRDefault="00D257E1" w:rsidP="00446CC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14:paraId="77BE86F4" w14:textId="77777777" w:rsidR="00B30AFE" w:rsidRPr="004A5D35" w:rsidRDefault="00B30AFE" w:rsidP="00446CC3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634C25F7" w14:textId="0478C37B" w:rsidR="001C0806" w:rsidRPr="004A5D35" w:rsidRDefault="001C0806" w:rsidP="00446CC3">
      <w:pPr>
        <w:pStyle w:val="ListParagraph"/>
        <w:numPr>
          <w:ilvl w:val="0"/>
          <w:numId w:val="15"/>
        </w:numPr>
        <w:ind w:left="720"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Global Health Security, Public Laboratory Network and </w:t>
      </w:r>
      <w:r w:rsidR="00F906B4">
        <w:rPr>
          <w:rFonts w:asciiTheme="minorHAnsi" w:hAnsiTheme="minorHAnsi" w:cstheme="minorHAnsi"/>
          <w:sz w:val="24"/>
          <w:szCs w:val="24"/>
        </w:rPr>
        <w:t>Anti-Microbial Resistance</w:t>
      </w:r>
      <w:r w:rsidRPr="004A5D35">
        <w:rPr>
          <w:rFonts w:asciiTheme="minorHAnsi" w:hAnsiTheme="minorHAnsi" w:cstheme="minorHAnsi"/>
          <w:sz w:val="24"/>
          <w:szCs w:val="24"/>
        </w:rPr>
        <w:t xml:space="preserve"> (Georgia lead)</w:t>
      </w:r>
    </w:p>
    <w:p w14:paraId="7B596126" w14:textId="47E2F73B" w:rsidR="00D53429" w:rsidRPr="00D53429" w:rsidRDefault="00FE1489" w:rsidP="00446CC3">
      <w:pPr>
        <w:pStyle w:val="ListParagraph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  <w:sz w:val="24"/>
          <w:szCs w:val="24"/>
        </w:rPr>
      </w:pPr>
      <w:commentRangeStart w:id="6"/>
      <w:commentRangeStart w:id="7"/>
      <w:r>
        <w:rPr>
          <w:rFonts w:asciiTheme="minorHAnsi" w:hAnsiTheme="minorHAnsi" w:cstheme="minorHAnsi"/>
          <w:sz w:val="24"/>
          <w:szCs w:val="24"/>
        </w:rPr>
        <w:t>Developing Partnerships</w:t>
      </w:r>
      <w:r w:rsidR="00D53429" w:rsidRPr="00D53429">
        <w:rPr>
          <w:rFonts w:asciiTheme="minorHAnsi" w:hAnsiTheme="minorHAnsi" w:cstheme="minorHAnsi"/>
          <w:sz w:val="24"/>
          <w:szCs w:val="24"/>
        </w:rPr>
        <w:t xml:space="preserve"> to </w:t>
      </w:r>
      <w:r>
        <w:rPr>
          <w:rFonts w:asciiTheme="minorHAnsi" w:hAnsiTheme="minorHAnsi" w:cstheme="minorHAnsi"/>
          <w:sz w:val="24"/>
          <w:szCs w:val="24"/>
        </w:rPr>
        <w:t>S</w:t>
      </w:r>
      <w:r w:rsidR="00D53429" w:rsidRPr="00D53429">
        <w:rPr>
          <w:rFonts w:asciiTheme="minorHAnsi" w:hAnsiTheme="minorHAnsi" w:cstheme="minorHAnsi"/>
          <w:sz w:val="24"/>
          <w:szCs w:val="24"/>
        </w:rPr>
        <w:t xml:space="preserve">trengthen </w:t>
      </w:r>
      <w:r>
        <w:rPr>
          <w:rFonts w:asciiTheme="minorHAnsi" w:hAnsiTheme="minorHAnsi" w:cstheme="minorHAnsi"/>
          <w:sz w:val="24"/>
          <w:szCs w:val="24"/>
        </w:rPr>
        <w:t>I</w:t>
      </w:r>
      <w:r w:rsidR="00D53429" w:rsidRPr="00D53429">
        <w:rPr>
          <w:rFonts w:asciiTheme="minorHAnsi" w:hAnsiTheme="minorHAnsi" w:cstheme="minorHAnsi"/>
          <w:sz w:val="24"/>
          <w:szCs w:val="24"/>
        </w:rPr>
        <w:t xml:space="preserve">nstitut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D53429" w:rsidRPr="00D53429">
        <w:rPr>
          <w:rFonts w:asciiTheme="minorHAnsi" w:hAnsiTheme="minorHAnsi" w:cstheme="minorHAnsi"/>
          <w:sz w:val="24"/>
          <w:szCs w:val="24"/>
        </w:rPr>
        <w:t xml:space="preserve">echanisms for </w:t>
      </w:r>
      <w:r>
        <w:rPr>
          <w:rFonts w:asciiTheme="minorHAnsi" w:hAnsiTheme="minorHAnsi" w:cstheme="minorHAnsi"/>
          <w:sz w:val="24"/>
          <w:szCs w:val="24"/>
        </w:rPr>
        <w:t>H</w:t>
      </w:r>
      <w:r w:rsidR="00D53429" w:rsidRPr="00D53429">
        <w:rPr>
          <w:rFonts w:asciiTheme="minorHAnsi" w:hAnsiTheme="minorHAnsi" w:cstheme="minorHAnsi"/>
          <w:sz w:val="24"/>
          <w:szCs w:val="24"/>
        </w:rPr>
        <w:t xml:space="preserve">ealthcare </w:t>
      </w:r>
      <w:r>
        <w:rPr>
          <w:rFonts w:asciiTheme="minorHAnsi" w:hAnsiTheme="minorHAnsi" w:cstheme="minorHAnsi"/>
          <w:sz w:val="24"/>
          <w:szCs w:val="24"/>
        </w:rPr>
        <w:t>Q</w:t>
      </w:r>
      <w:r w:rsidR="00D53429" w:rsidRPr="00D53429">
        <w:rPr>
          <w:rFonts w:asciiTheme="minorHAnsi" w:hAnsiTheme="minorHAnsi" w:cstheme="minorHAnsi"/>
          <w:sz w:val="24"/>
          <w:szCs w:val="24"/>
        </w:rPr>
        <w:t xml:space="preserve">uality  (Georgia lead) </w:t>
      </w:r>
      <w:commentRangeEnd w:id="6"/>
      <w:r w:rsidR="00876C81">
        <w:rPr>
          <w:rStyle w:val="CommentReference"/>
        </w:rPr>
        <w:commentReference w:id="6"/>
      </w:r>
      <w:commentRangeEnd w:id="7"/>
      <w:r w:rsidR="009510FF">
        <w:rPr>
          <w:rStyle w:val="CommentReference"/>
        </w:rPr>
        <w:commentReference w:id="7"/>
      </w:r>
    </w:p>
    <w:p w14:paraId="6B199C8A" w14:textId="77777777" w:rsidR="001C0806" w:rsidRPr="004A5D35" w:rsidRDefault="001C0806" w:rsidP="00222B2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5097467A" w14:textId="53A9CA55" w:rsidR="001C0806" w:rsidRPr="004A5D35" w:rsidRDefault="000B1F58" w:rsidP="00222B2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05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Using Non-traditional Diplomacy to Advance Common Objectives (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="004A5D35" w:rsidRPr="004A5D35">
        <w:rPr>
          <w:rFonts w:asciiTheme="minorHAnsi" w:hAnsiTheme="minorHAnsi" w:cstheme="minorHAnsi"/>
          <w:b/>
          <w:sz w:val="24"/>
          <w:szCs w:val="24"/>
          <w:lang w:val="ka-GE"/>
        </w:rPr>
        <w:t xml:space="preserve"> </w:t>
      </w:r>
      <w:r w:rsidR="004A5D35" w:rsidRPr="004A5D35">
        <w:rPr>
          <w:rFonts w:asciiTheme="minorHAnsi" w:hAnsiTheme="minorHAnsi" w:cstheme="minorHAnsi"/>
          <w:b/>
          <w:sz w:val="24"/>
          <w:szCs w:val="24"/>
        </w:rPr>
        <w:t>minutes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>)</w:t>
      </w:r>
    </w:p>
    <w:p w14:paraId="5677A956" w14:textId="1E23AF34"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lastRenderedPageBreak/>
        <w:t>Use of sports and cultur</w:t>
      </w:r>
      <w:r w:rsidR="00876C81">
        <w:rPr>
          <w:rFonts w:asciiTheme="minorHAnsi" w:hAnsiTheme="minorHAnsi" w:cstheme="minorHAnsi"/>
          <w:sz w:val="24"/>
          <w:szCs w:val="24"/>
        </w:rPr>
        <w:t>al programs</w:t>
      </w:r>
      <w:r w:rsidRPr="004A5D35">
        <w:rPr>
          <w:rFonts w:asciiTheme="minorHAnsi" w:hAnsiTheme="minorHAnsi" w:cstheme="minorHAnsi"/>
          <w:sz w:val="24"/>
          <w:szCs w:val="24"/>
        </w:rPr>
        <w:t xml:space="preserve"> to reach new audiences (Georgia lead)</w:t>
      </w:r>
    </w:p>
    <w:p w14:paraId="3CD4CBCA" w14:textId="4A96A870"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4A5D35">
        <w:rPr>
          <w:rFonts w:asciiTheme="minorHAnsi" w:hAnsiTheme="minorHAnsi" w:cstheme="minorHAnsi"/>
          <w:sz w:val="24"/>
          <w:szCs w:val="24"/>
        </w:rPr>
        <w:t>ooperation between youth organizations and joint projects (Georgia lead)</w:t>
      </w:r>
    </w:p>
    <w:p w14:paraId="47A81B1D" w14:textId="77777777"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</w:p>
    <w:p w14:paraId="1724FD55" w14:textId="33C3F679" w:rsidR="008F53B4" w:rsidRPr="004A5D35" w:rsidRDefault="000B1F58" w:rsidP="00222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25 </w:t>
      </w:r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5889" w14:textId="77777777" w:rsidR="008F53B4" w:rsidRPr="004A5D35" w:rsidRDefault="008F53B4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D257E1" w:rsidRPr="004A5D35">
        <w:rPr>
          <w:rFonts w:asciiTheme="minorHAnsi" w:hAnsiTheme="minorHAnsi" w:cstheme="minorHAnsi"/>
          <w:sz w:val="24"/>
          <w:szCs w:val="24"/>
        </w:rPr>
        <w:t>Zalkaliani</w:t>
      </w:r>
    </w:p>
    <w:p w14:paraId="77AC2B26" w14:textId="77777777" w:rsidR="008F53B4" w:rsidRPr="004A5D35" w:rsidRDefault="00D257E1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23005787" w14:textId="77777777" w:rsidR="00D53429" w:rsidRDefault="00D53429" w:rsidP="00222B27">
      <w:pPr>
        <w:rPr>
          <w:rFonts w:asciiTheme="minorHAnsi" w:hAnsiTheme="minorHAnsi" w:cstheme="minorHAnsi"/>
          <w:b/>
          <w:sz w:val="24"/>
          <w:szCs w:val="24"/>
        </w:rPr>
      </w:pPr>
    </w:p>
    <w:p w14:paraId="5F2AABAF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03094A05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16695572" w14:textId="77777777"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61FFAFA9" w14:textId="77777777"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rendan T. Boundy" w:date="2017-12-01T16:48:00Z" w:initials="BTB">
    <w:p w14:paraId="37E947D9" w14:textId="328E9763" w:rsidR="00F906B4" w:rsidRDefault="00F906B4">
      <w:pPr>
        <w:pStyle w:val="CommentText"/>
      </w:pPr>
      <w:r>
        <w:rPr>
          <w:rStyle w:val="CommentReference"/>
        </w:rPr>
        <w:annotationRef/>
      </w:r>
      <w:r>
        <w:t xml:space="preserve">We may ask that General Education be separated out from STEM and tertiary education programs, or at least make clear in our formal remarks that these initiatives are quite distinct. </w:t>
      </w:r>
    </w:p>
  </w:comment>
  <w:comment w:id="2" w:author="Natia Zambakhidze" w:date="2017-12-04T13:56:00Z" w:initials="NZ">
    <w:p w14:paraId="28EDDF36" w14:textId="35BEE05F" w:rsidR="009510FF" w:rsidRDefault="009510FF">
      <w:pPr>
        <w:pStyle w:val="CommentText"/>
      </w:pPr>
      <w:r>
        <w:rPr>
          <w:rStyle w:val="CommentReference"/>
        </w:rPr>
        <w:annotationRef/>
      </w:r>
      <w:r>
        <w:t xml:space="preserve">Agreed. We can split it onto two subtopics or define in the formal remarks the state of play with regard to new initiatives. </w:t>
      </w:r>
    </w:p>
  </w:comment>
  <w:comment w:id="3" w:author="Elene Khurtsilava" w:date="2017-12-05T12:17:00Z" w:initials="EK">
    <w:p w14:paraId="3980F148" w14:textId="68C4C63D" w:rsidR="00B005F3" w:rsidRDefault="00B005F3">
      <w:pPr>
        <w:pStyle w:val="CommentText"/>
      </w:pPr>
      <w:r>
        <w:rPr>
          <w:rStyle w:val="CommentReference"/>
        </w:rPr>
        <w:annotationRef/>
      </w:r>
      <w:r>
        <w:t xml:space="preserve">Agreed to U.S. suggestion </w:t>
      </w:r>
    </w:p>
  </w:comment>
  <w:comment w:id="6" w:author="Brendan T. Boundy" w:date="2017-12-01T16:37:00Z" w:initials="BTB">
    <w:p w14:paraId="4E99E1F8" w14:textId="007EBB51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>Are these potential new programs or existing partnerships? We want to make sure we have the right U.S. officials in the room; if they are new it might be more effective to set up a separate meeting with these entities outside of the working group. Can you provide more information about this proposed subtopic?</w:t>
      </w:r>
    </w:p>
  </w:comment>
  <w:comment w:id="7" w:author="Natia Zambakhidze" w:date="2017-12-04T14:01:00Z" w:initials="NZ">
    <w:p w14:paraId="6BEF48E7" w14:textId="3003B908" w:rsidR="009510FF" w:rsidRDefault="009510FF">
      <w:pPr>
        <w:pStyle w:val="CommentText"/>
      </w:pPr>
      <w:r>
        <w:rPr>
          <w:rStyle w:val="CommentReference"/>
        </w:rPr>
        <w:annotationRef/>
      </w:r>
      <w:r>
        <w:t xml:space="preserve">The Ministry of Health is kindly asking </w:t>
      </w:r>
      <w:r w:rsidR="00BE2AFA">
        <w:t xml:space="preserve">to keep this topic in the p2p format; I am waiting from them to get more information and justification; hope to get it by tomorrow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947D9" w15:done="0"/>
  <w15:commentEx w15:paraId="28EDDF36" w15:paraIdParent="37E947D9" w15:done="0"/>
  <w15:commentEx w15:paraId="3980F148" w15:done="0"/>
  <w15:commentEx w15:paraId="4E99E1F8" w15:done="0"/>
  <w15:commentEx w15:paraId="6BEF48E7" w15:paraIdParent="4E99E1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ia Zambakhidze">
    <w15:presenceInfo w15:providerId="AD" w15:userId="S-1-5-21-2387965517-3427361954-20402850-5195"/>
  </w15:person>
  <w15:person w15:author="Elene Khurtsilava">
    <w15:presenceInfo w15:providerId="AD" w15:userId="S-1-5-21-2387965517-3427361954-2040285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8"/>
    <w:rsid w:val="0001552E"/>
    <w:rsid w:val="00035F12"/>
    <w:rsid w:val="00072E6B"/>
    <w:rsid w:val="000B1F58"/>
    <w:rsid w:val="000C7206"/>
    <w:rsid w:val="000D0F37"/>
    <w:rsid w:val="000E1F64"/>
    <w:rsid w:val="001123F2"/>
    <w:rsid w:val="0012630E"/>
    <w:rsid w:val="00133448"/>
    <w:rsid w:val="001550CB"/>
    <w:rsid w:val="001A289A"/>
    <w:rsid w:val="001C0806"/>
    <w:rsid w:val="002100A1"/>
    <w:rsid w:val="00222B27"/>
    <w:rsid w:val="00226602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3D7B57"/>
    <w:rsid w:val="00417480"/>
    <w:rsid w:val="00446CC3"/>
    <w:rsid w:val="00476DED"/>
    <w:rsid w:val="004A5D35"/>
    <w:rsid w:val="004D2576"/>
    <w:rsid w:val="00541783"/>
    <w:rsid w:val="00556DB0"/>
    <w:rsid w:val="00572678"/>
    <w:rsid w:val="00574431"/>
    <w:rsid w:val="005D5715"/>
    <w:rsid w:val="006308B2"/>
    <w:rsid w:val="00656F9F"/>
    <w:rsid w:val="00664793"/>
    <w:rsid w:val="00667D38"/>
    <w:rsid w:val="006828D2"/>
    <w:rsid w:val="006E4712"/>
    <w:rsid w:val="00722CFD"/>
    <w:rsid w:val="00727CEA"/>
    <w:rsid w:val="0074417D"/>
    <w:rsid w:val="007655D9"/>
    <w:rsid w:val="007D4ABC"/>
    <w:rsid w:val="007E7B4F"/>
    <w:rsid w:val="00814DC0"/>
    <w:rsid w:val="00876C81"/>
    <w:rsid w:val="008820B3"/>
    <w:rsid w:val="00893047"/>
    <w:rsid w:val="008B2BA6"/>
    <w:rsid w:val="008F53B4"/>
    <w:rsid w:val="008F709E"/>
    <w:rsid w:val="00912866"/>
    <w:rsid w:val="00920524"/>
    <w:rsid w:val="009409FB"/>
    <w:rsid w:val="009510FF"/>
    <w:rsid w:val="00973819"/>
    <w:rsid w:val="009B4B2D"/>
    <w:rsid w:val="00A33401"/>
    <w:rsid w:val="00A363A0"/>
    <w:rsid w:val="00A51937"/>
    <w:rsid w:val="00A73EC7"/>
    <w:rsid w:val="00AB6FFE"/>
    <w:rsid w:val="00AE1F23"/>
    <w:rsid w:val="00AE64E4"/>
    <w:rsid w:val="00B005F3"/>
    <w:rsid w:val="00B30AFE"/>
    <w:rsid w:val="00B83683"/>
    <w:rsid w:val="00BC227B"/>
    <w:rsid w:val="00BC4AEF"/>
    <w:rsid w:val="00BE2AFA"/>
    <w:rsid w:val="00BF303A"/>
    <w:rsid w:val="00C020E9"/>
    <w:rsid w:val="00C279B4"/>
    <w:rsid w:val="00C32B96"/>
    <w:rsid w:val="00C3426C"/>
    <w:rsid w:val="00C65CA8"/>
    <w:rsid w:val="00C760DD"/>
    <w:rsid w:val="00CA1633"/>
    <w:rsid w:val="00CE6ED6"/>
    <w:rsid w:val="00CF2317"/>
    <w:rsid w:val="00CF2383"/>
    <w:rsid w:val="00D257E1"/>
    <w:rsid w:val="00D53429"/>
    <w:rsid w:val="00D56E3F"/>
    <w:rsid w:val="00D72274"/>
    <w:rsid w:val="00D86B35"/>
    <w:rsid w:val="00DF47E8"/>
    <w:rsid w:val="00E172BB"/>
    <w:rsid w:val="00E35D1E"/>
    <w:rsid w:val="00E4690D"/>
    <w:rsid w:val="00ED35A8"/>
    <w:rsid w:val="00EE4E7C"/>
    <w:rsid w:val="00F20B15"/>
    <w:rsid w:val="00F32EA5"/>
    <w:rsid w:val="00F448D8"/>
    <w:rsid w:val="00F507BA"/>
    <w:rsid w:val="00F65E02"/>
    <w:rsid w:val="00F906B4"/>
    <w:rsid w:val="00FA692B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9F58-3C6E-494A-B256-4137EE8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Mariana Mkurnali</cp:lastModifiedBy>
  <cp:revision>2</cp:revision>
  <cp:lastPrinted>2017-12-05T07:55:00Z</cp:lastPrinted>
  <dcterms:created xsi:type="dcterms:W3CDTF">2017-12-05T09:23:00Z</dcterms:created>
  <dcterms:modified xsi:type="dcterms:W3CDTF">2017-12-05T09:23:00Z</dcterms:modified>
</cp:coreProperties>
</file>